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377B480" w:rsidR="00810BAC" w:rsidRDefault="00850D7E" w:rsidP="00810BAC">
            <w:pPr>
              <w:jc w:val="center"/>
            </w:pPr>
            <w:r>
              <w:t>Dieg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61E974D" w:rsidR="000D393D" w:rsidRDefault="00850D7E" w:rsidP="000D393D">
            <w:pPr>
              <w:jc w:val="center"/>
            </w:pPr>
            <w:r>
              <w:t>Morales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6E8F1822" w:rsidR="000D393D" w:rsidRDefault="00850D7E" w:rsidP="000D393D">
            <w:pPr>
              <w:jc w:val="center"/>
            </w:pPr>
            <w:r>
              <w:t>Sos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D4A24FB" w:rsidR="00810BAC" w:rsidRDefault="00850D7E" w:rsidP="00810BAC">
            <w:r>
              <w:t>Segunda Ponencia Sala Civil, Familiar y Mercanti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CE3C363" w:rsidR="00644633" w:rsidRPr="00142EED" w:rsidRDefault="00850D7E" w:rsidP="000D393D">
            <w:r>
              <w:t>Oficial de Parte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38BC3C93" w:rsidR="00644633" w:rsidRPr="000723F4" w:rsidRDefault="00850D7E" w:rsidP="00737D1E">
            <w:pPr>
              <w:jc w:val="center"/>
            </w:pPr>
            <w:r>
              <w:t>0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2B7895D9" w:rsidR="00644633" w:rsidRPr="000723F4" w:rsidRDefault="00850D7E" w:rsidP="00737D1E">
            <w:pPr>
              <w:jc w:val="center"/>
            </w:pPr>
            <w:r>
              <w:t>04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46A16B7" w:rsidR="00644633" w:rsidRPr="000723F4" w:rsidRDefault="00850D7E" w:rsidP="00737D1E">
            <w:pPr>
              <w:jc w:val="center"/>
            </w:pPr>
            <w:r>
              <w:t>199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B992411" w:rsidR="00644633" w:rsidRDefault="00642FAB" w:rsidP="000723F4">
            <w:pPr>
              <w:jc w:val="center"/>
            </w:pPr>
            <w:r>
              <w:t>03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3520FD93" w:rsidR="00644633" w:rsidRDefault="00642FAB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973B6EB" w:rsidR="00644633" w:rsidRDefault="001410EC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73D48BC" w:rsidR="00644633" w:rsidRDefault="00850D7E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2772EBD3" w:rsidR="007336F0" w:rsidRPr="007336F0" w:rsidRDefault="00850D7E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D3B3915" w:rsidR="00DE4182" w:rsidRPr="000723F4" w:rsidRDefault="00850D7E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5B845BF" w:rsidR="00FD1C13" w:rsidRPr="000723F4" w:rsidRDefault="00850D7E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3F966A2" w:rsidR="00FD1C13" w:rsidRPr="000723F4" w:rsidRDefault="00642FAB" w:rsidP="007336F0">
            <w:r>
              <w:t>1313166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5015CC6" w:rsidR="00FD1C13" w:rsidRPr="000723F4" w:rsidRDefault="00642FAB" w:rsidP="000723F4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1AA01807" w:rsidR="00FD1C13" w:rsidRPr="000723F4" w:rsidRDefault="00642FAB" w:rsidP="000723F4">
            <w:pPr>
              <w:jc w:val="center"/>
            </w:pPr>
            <w:r>
              <w:t>03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DA077DA" w:rsidR="00FD1C13" w:rsidRPr="000723F4" w:rsidRDefault="00642FAB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9741D1F" w:rsidR="004A1E09" w:rsidRPr="000723F4" w:rsidRDefault="0072399F" w:rsidP="004A1E09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271F844" w:rsidR="004A1E09" w:rsidRPr="000723F4" w:rsidRDefault="001410EC" w:rsidP="004A1E09">
            <w:pPr>
              <w:jc w:val="center"/>
            </w:pPr>
            <w:r>
              <w:t>202</w:t>
            </w:r>
            <w:r w:rsidR="0072399F">
              <w:t>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5A4671D" w:rsidR="004A1E09" w:rsidRPr="000723F4" w:rsidRDefault="0072399F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955AA9E" w:rsidR="004A1E09" w:rsidRPr="000723F4" w:rsidRDefault="001410EC" w:rsidP="000723F4">
            <w:pPr>
              <w:jc w:val="center"/>
            </w:pPr>
            <w:r>
              <w:t>202</w:t>
            </w:r>
            <w:r w:rsidR="0072399F">
              <w:t>6</w:t>
            </w:r>
          </w:p>
        </w:tc>
      </w:tr>
      <w:tr w:rsidR="0072399F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F5C966B" w:rsidR="0072399F" w:rsidRPr="000723F4" w:rsidRDefault="0072399F" w:rsidP="0072399F">
            <w:r>
              <w:t>Primera Ponencia de la Sala Civil, Familiar y Mercantil</w:t>
            </w:r>
          </w:p>
        </w:tc>
      </w:tr>
      <w:tr w:rsidR="0072399F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47835D5" w:rsidR="0072399F" w:rsidRPr="000723F4" w:rsidRDefault="0072399F" w:rsidP="0072399F">
            <w:r>
              <w:t>Oficial de Partes</w:t>
            </w:r>
          </w:p>
        </w:tc>
      </w:tr>
      <w:tr w:rsidR="0072399F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72399F" w:rsidRPr="004A1E09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BE59089" w:rsidR="0072399F" w:rsidRPr="000723F4" w:rsidRDefault="0072399F" w:rsidP="0072399F">
            <w:r>
              <w:t>Jurisdiccional</w:t>
            </w:r>
          </w:p>
        </w:tc>
      </w:tr>
      <w:tr w:rsidR="0072399F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72399F" w:rsidRPr="00142EED" w:rsidRDefault="0072399F" w:rsidP="007239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72399F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72399F" w:rsidRDefault="0072399F" w:rsidP="0072399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72399F" w:rsidRDefault="0072399F" w:rsidP="0072399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182329F5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2399F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72399F" w:rsidRDefault="0072399F" w:rsidP="0072399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53979D5F" w:rsidR="0072399F" w:rsidRPr="000723F4" w:rsidRDefault="0072399F" w:rsidP="0072399F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3C950BB6" w:rsidR="0072399F" w:rsidRPr="000723F4" w:rsidRDefault="0072399F" w:rsidP="0072399F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72399F" w:rsidRDefault="0072399F" w:rsidP="0072399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E101CD4" w:rsidR="0072399F" w:rsidRPr="000723F4" w:rsidRDefault="0072399F" w:rsidP="0072399F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81D9AE9" w:rsidR="0072399F" w:rsidRPr="000723F4" w:rsidRDefault="0072399F" w:rsidP="0072399F">
            <w:pPr>
              <w:jc w:val="center"/>
            </w:pPr>
            <w:r>
              <w:t>2025</w:t>
            </w:r>
          </w:p>
        </w:tc>
      </w:tr>
      <w:tr w:rsidR="0072399F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98A61FA" w:rsidR="0072399F" w:rsidRPr="000723F4" w:rsidRDefault="0072399F" w:rsidP="0072399F">
            <w:r>
              <w:t>Segunda Ponencia de la Sala Civil, Familiar y Mercantil</w:t>
            </w:r>
          </w:p>
        </w:tc>
      </w:tr>
      <w:tr w:rsidR="0072399F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2D18891" w:rsidR="0072399F" w:rsidRPr="000723F4" w:rsidRDefault="0072399F" w:rsidP="0072399F">
            <w:r>
              <w:t>Auxiliar Administrativo</w:t>
            </w:r>
          </w:p>
        </w:tc>
      </w:tr>
      <w:tr w:rsidR="0072399F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72399F" w:rsidRPr="004A1E09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6F8F6EF" w:rsidR="0072399F" w:rsidRPr="000723F4" w:rsidRDefault="0072399F" w:rsidP="0072399F">
            <w:r>
              <w:t>Jurisdiccional</w:t>
            </w:r>
          </w:p>
        </w:tc>
      </w:tr>
      <w:tr w:rsidR="0072399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72399F" w:rsidRPr="00142EED" w:rsidRDefault="0072399F" w:rsidP="007239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72399F" w:rsidRPr="00142EED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72399F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72399F" w:rsidRDefault="0072399F" w:rsidP="0072399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72399F" w:rsidRDefault="0072399F" w:rsidP="0072399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2399F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72399F" w:rsidRDefault="0072399F" w:rsidP="0072399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51A272C3" w:rsidR="0072399F" w:rsidRPr="000723F4" w:rsidRDefault="0072399F" w:rsidP="0072399F">
            <w:pPr>
              <w:jc w:val="center"/>
            </w:pPr>
            <w:r>
              <w:t>1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52769E51" w:rsidR="0072399F" w:rsidRPr="000723F4" w:rsidRDefault="0072399F" w:rsidP="0072399F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72399F" w:rsidRDefault="0072399F" w:rsidP="0072399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26D55C27" w:rsidR="0072399F" w:rsidRPr="000723F4" w:rsidRDefault="0072399F" w:rsidP="0072399F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99EB379" w:rsidR="0072399F" w:rsidRPr="000723F4" w:rsidRDefault="0072399F" w:rsidP="0072399F">
            <w:pPr>
              <w:jc w:val="center"/>
            </w:pPr>
            <w:r>
              <w:t>2024</w:t>
            </w:r>
          </w:p>
        </w:tc>
      </w:tr>
      <w:tr w:rsidR="0072399F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6FD191CC" w:rsidR="0072399F" w:rsidRPr="000723F4" w:rsidRDefault="0072399F" w:rsidP="0072399F">
            <w:r>
              <w:t>Segunda Ponencia de la Sala Civil-Familiar</w:t>
            </w:r>
          </w:p>
        </w:tc>
      </w:tr>
      <w:tr w:rsidR="0072399F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72399F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6EDC0D5" w:rsidR="0072399F" w:rsidRPr="000723F4" w:rsidRDefault="0072399F" w:rsidP="0072399F">
            <w:r>
              <w:t>Oficial de Partes</w:t>
            </w:r>
          </w:p>
        </w:tc>
      </w:tr>
      <w:tr w:rsidR="0072399F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72399F" w:rsidRPr="00142EED" w:rsidRDefault="0072399F" w:rsidP="0072399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72399F" w:rsidRPr="004A1E09" w:rsidRDefault="0072399F" w:rsidP="0072399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5CE0298" w:rsidR="0072399F" w:rsidRPr="000723F4" w:rsidRDefault="0072399F" w:rsidP="0072399F">
            <w:r>
              <w:t>Jurisdiccional</w:t>
            </w:r>
          </w:p>
        </w:tc>
      </w:tr>
      <w:tr w:rsidR="0072399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72399F" w:rsidRPr="00B67045" w:rsidRDefault="0072399F" w:rsidP="0072399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72399F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72399F" w:rsidRPr="00683FB0" w:rsidRDefault="0072399F" w:rsidP="0072399F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72399F" w:rsidRPr="00683FB0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72399F" w:rsidRPr="00683FB0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72399F" w:rsidRPr="00683FB0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72399F" w:rsidRPr="00683FB0" w:rsidRDefault="0072399F" w:rsidP="0072399F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72399F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72399F" w:rsidRPr="00683FB0" w:rsidRDefault="0072399F" w:rsidP="0072399F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72399F" w:rsidRPr="00683FB0" w:rsidRDefault="0072399F" w:rsidP="0072399F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72399F" w:rsidRPr="00683FB0" w:rsidRDefault="0072399F" w:rsidP="0072399F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72399F" w:rsidRPr="00683FB0" w:rsidRDefault="0072399F" w:rsidP="0072399F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72399F" w:rsidRPr="00683FB0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72399F" w:rsidRPr="00683FB0" w:rsidRDefault="0072399F" w:rsidP="0072399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72399F" w:rsidRPr="00683FB0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72399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72399F" w:rsidRPr="00683FB0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5D4DDEE33CEF4810887F57AD47FD0AA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8B91CA5" w:rsidR="0072399F" w:rsidRPr="008933C5" w:rsidRDefault="0072399F" w:rsidP="0072399F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05F647B" w:rsidR="0072399F" w:rsidRPr="000723F4" w:rsidRDefault="0072399F" w:rsidP="0072399F">
            <w:r>
              <w:t>La Suprema Corte de Justicia de la Nación: Diálogos y Monólogos con el Poder Legislativo y Ejecutiv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8E3ADB2" w:rsidR="0072399F" w:rsidRPr="000723F4" w:rsidRDefault="0072399F" w:rsidP="0072399F">
            <w:r>
              <w:t>Tribunal Superior de Justicia de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EC9BC45" w:rsidR="0072399F" w:rsidRPr="000723F4" w:rsidRDefault="0072399F" w:rsidP="0072399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762B8816" w:rsidR="0072399F" w:rsidRPr="000723F4" w:rsidRDefault="0072399F" w:rsidP="0072399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640F86D5" w:rsidR="0072399F" w:rsidRPr="000723F4" w:rsidRDefault="0072399F" w:rsidP="0072399F">
            <w:pPr>
              <w:jc w:val="center"/>
            </w:pPr>
            <w:r>
              <w:t>2025</w:t>
            </w:r>
          </w:p>
        </w:tc>
      </w:tr>
      <w:tr w:rsidR="001B268E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1B268E" w:rsidRDefault="001B268E" w:rsidP="001B2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665DFAC8" w14:textId="2B0F378A" w:rsidR="001B268E" w:rsidRPr="00683FB0" w:rsidRDefault="001B268E" w:rsidP="001B268E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09379638" w:rsidR="001B268E" w:rsidRPr="000723F4" w:rsidRDefault="001B268E" w:rsidP="001B268E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87777B1" w:rsidR="001B268E" w:rsidRPr="000723F4" w:rsidRDefault="001B268E" w:rsidP="001B268E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731FEEC" w:rsidR="001B268E" w:rsidRPr="000723F4" w:rsidRDefault="001B268E" w:rsidP="001B268E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EEAF6AC" w:rsidR="001B268E" w:rsidRPr="000723F4" w:rsidRDefault="001B268E" w:rsidP="001B268E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83E798D" w:rsidR="001B268E" w:rsidRPr="000723F4" w:rsidRDefault="001B268E" w:rsidP="001B268E">
            <w:pPr>
              <w:jc w:val="center"/>
            </w:pPr>
          </w:p>
        </w:tc>
      </w:tr>
      <w:tr w:rsidR="001B268E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1B268E" w:rsidRDefault="001B268E" w:rsidP="001B2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0990806A" w14:textId="7FCCEC1B" w:rsidR="001B268E" w:rsidRPr="00683FB0" w:rsidRDefault="001B268E" w:rsidP="001B268E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BE0A553" w:rsidR="001B268E" w:rsidRPr="000723F4" w:rsidRDefault="001B268E" w:rsidP="001B268E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CB9A18D" w:rsidR="001B268E" w:rsidRPr="000723F4" w:rsidRDefault="001B268E" w:rsidP="001B268E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1B268E" w:rsidRPr="000723F4" w:rsidRDefault="001B268E" w:rsidP="001B268E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6755142" w:rsidR="001B268E" w:rsidRPr="000723F4" w:rsidRDefault="001B268E" w:rsidP="001B268E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6D274F7" w:rsidR="001B268E" w:rsidRPr="000723F4" w:rsidRDefault="001B268E" w:rsidP="001B268E">
            <w:pPr>
              <w:jc w:val="center"/>
            </w:pPr>
          </w:p>
        </w:tc>
      </w:tr>
      <w:tr w:rsidR="0072399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B0CEE0D9E62D47C0B95CF6F771F6363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55F3E259" w:rsidR="0072399F" w:rsidRPr="00683FB0" w:rsidRDefault="0072399F" w:rsidP="0072399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72399F" w:rsidRPr="000723F4" w:rsidRDefault="0072399F" w:rsidP="0072399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72399F" w:rsidRPr="000723F4" w:rsidRDefault="0072399F" w:rsidP="0072399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72399F" w:rsidRPr="000723F4" w:rsidRDefault="0072399F" w:rsidP="0072399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72399F" w:rsidRPr="000723F4" w:rsidRDefault="0072399F" w:rsidP="0072399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72399F" w:rsidRPr="000723F4" w:rsidRDefault="0072399F" w:rsidP="0072399F">
            <w:pPr>
              <w:jc w:val="center"/>
            </w:pPr>
          </w:p>
        </w:tc>
      </w:tr>
      <w:tr w:rsidR="0072399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E4E5FFBE8D984610883216EB3949124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014F11AA" w:rsidR="0072399F" w:rsidRPr="00683FB0" w:rsidRDefault="0072399F" w:rsidP="0072399F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72399F" w:rsidRPr="000723F4" w:rsidRDefault="0072399F" w:rsidP="0072399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72399F" w:rsidRPr="000723F4" w:rsidRDefault="0072399F" w:rsidP="0072399F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72399F" w:rsidRPr="000723F4" w:rsidRDefault="0072399F" w:rsidP="0072399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72399F" w:rsidRPr="000723F4" w:rsidRDefault="0072399F" w:rsidP="0072399F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72399F" w:rsidRPr="000723F4" w:rsidRDefault="0072399F" w:rsidP="0072399F">
            <w:pPr>
              <w:jc w:val="center"/>
            </w:pPr>
          </w:p>
        </w:tc>
      </w:tr>
      <w:tr w:rsidR="0072399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72399F" w:rsidRPr="00AA778F" w:rsidRDefault="0072399F" w:rsidP="007239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72399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72399F" w:rsidRPr="00683FB0" w:rsidRDefault="0072399F" w:rsidP="0072399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0138F189F4F24EEC99AA930BC89E6A5E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C1EAC8E" w:rsidR="0072399F" w:rsidRPr="00683FB0" w:rsidRDefault="0072399F" w:rsidP="0072399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72399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72399F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72399F" w:rsidRPr="00683FB0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72399F" w:rsidRPr="00683FB0" w:rsidRDefault="0072399F" w:rsidP="007239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2399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72399F" w:rsidRDefault="0072399F" w:rsidP="0072399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18F009B0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72399F" w:rsidRDefault="0072399F" w:rsidP="0072399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0ABE9780" w:rsidR="0072399F" w:rsidRDefault="0072399F" w:rsidP="00723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72399F" w:rsidRDefault="0072399F" w:rsidP="0072399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D3D388F" w:rsidR="0072399F" w:rsidRPr="000723F4" w:rsidRDefault="0072399F" w:rsidP="0072399F">
            <w:pPr>
              <w:jc w:val="center"/>
            </w:pPr>
            <w:r>
              <w:t>2023</w:t>
            </w:r>
          </w:p>
        </w:tc>
      </w:tr>
      <w:tr w:rsidR="0072399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72399F" w:rsidRPr="008108F5" w:rsidRDefault="0072399F" w:rsidP="007239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72399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C6C8FA1" w:rsidR="0072399F" w:rsidRPr="00883FD8" w:rsidRDefault="0072399F" w:rsidP="0072399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proofErr w:type="gramStart"/>
            <w:r>
              <w:rPr>
                <w:b/>
                <w:bCs/>
              </w:rPr>
              <w:t>Abril</w:t>
            </w:r>
            <w:proofErr w:type="gramEnd"/>
            <w:r>
              <w:rPr>
                <w:b/>
                <w:bCs/>
              </w:rPr>
              <w:t xml:space="preserve"> 07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262A" w14:textId="77777777" w:rsidR="005E3512" w:rsidRDefault="005E3512" w:rsidP="00655ACA">
      <w:pPr>
        <w:spacing w:after="0" w:line="240" w:lineRule="auto"/>
      </w:pPr>
      <w:r>
        <w:separator/>
      </w:r>
    </w:p>
  </w:endnote>
  <w:endnote w:type="continuationSeparator" w:id="0">
    <w:p w14:paraId="79134BBD" w14:textId="77777777" w:rsidR="005E3512" w:rsidRDefault="005E3512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FFCDE" w14:textId="77777777" w:rsidR="005E3512" w:rsidRDefault="005E3512" w:rsidP="00655ACA">
      <w:pPr>
        <w:spacing w:after="0" w:line="240" w:lineRule="auto"/>
      </w:pPr>
      <w:r>
        <w:separator/>
      </w:r>
    </w:p>
  </w:footnote>
  <w:footnote w:type="continuationSeparator" w:id="0">
    <w:p w14:paraId="21CA2EE6" w14:textId="77777777" w:rsidR="005E3512" w:rsidRDefault="005E3512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10E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268E"/>
    <w:rsid w:val="001D1058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5E3512"/>
    <w:rsid w:val="006302BF"/>
    <w:rsid w:val="00642FAB"/>
    <w:rsid w:val="00644633"/>
    <w:rsid w:val="00655ACA"/>
    <w:rsid w:val="00661EE0"/>
    <w:rsid w:val="00683FB0"/>
    <w:rsid w:val="006C6DF0"/>
    <w:rsid w:val="006D5FF1"/>
    <w:rsid w:val="006E7FAB"/>
    <w:rsid w:val="006F1E35"/>
    <w:rsid w:val="006F39EB"/>
    <w:rsid w:val="00712AD8"/>
    <w:rsid w:val="007144D5"/>
    <w:rsid w:val="0072130F"/>
    <w:rsid w:val="0072399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0D7E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9E643E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1656A"/>
    <w:rsid w:val="00B2253A"/>
    <w:rsid w:val="00B50CC0"/>
    <w:rsid w:val="00B6166F"/>
    <w:rsid w:val="00B66552"/>
    <w:rsid w:val="00B67045"/>
    <w:rsid w:val="00B73741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50BF2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D4DDEE33CEF4810887F57AD47FD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30DF-3D66-49F3-BFBF-C15CE9DF30A0}"/>
      </w:docPartPr>
      <w:docPartBody>
        <w:p w:rsidR="004F3FC9" w:rsidRDefault="00D00491" w:rsidP="00D00491">
          <w:pPr>
            <w:pStyle w:val="5D4DDEE33CEF4810887F57AD47FD0AA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CEE0D9E62D47C0B95CF6F771F6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EE33-8F0C-45C4-85AD-20C608EF98E9}"/>
      </w:docPartPr>
      <w:docPartBody>
        <w:p w:rsidR="004F3FC9" w:rsidRDefault="00D00491" w:rsidP="00D00491">
          <w:pPr>
            <w:pStyle w:val="B0CEE0D9E62D47C0B95CF6F771F6363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5FFBE8D984610883216EB3949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A034-BB2F-4FB1-8E14-4C0E2852BB02}"/>
      </w:docPartPr>
      <w:docPartBody>
        <w:p w:rsidR="004F3FC9" w:rsidRDefault="00D00491" w:rsidP="00D00491">
          <w:pPr>
            <w:pStyle w:val="E4E5FFBE8D984610883216EB3949124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38F189F4F24EEC99AA930BC89E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FAE1-BF68-4A9E-AB35-1E9F5C7D7397}"/>
      </w:docPartPr>
      <w:docPartBody>
        <w:p w:rsidR="004F3FC9" w:rsidRDefault="00D00491" w:rsidP="00D00491">
          <w:pPr>
            <w:pStyle w:val="0138F189F4F24EEC99AA930BC89E6A5E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D1058"/>
    <w:rsid w:val="002103D8"/>
    <w:rsid w:val="00313FC8"/>
    <w:rsid w:val="003C6B07"/>
    <w:rsid w:val="00440AD6"/>
    <w:rsid w:val="004A713A"/>
    <w:rsid w:val="004F3FC9"/>
    <w:rsid w:val="005924B9"/>
    <w:rsid w:val="0059387F"/>
    <w:rsid w:val="00856176"/>
    <w:rsid w:val="008A2942"/>
    <w:rsid w:val="00941264"/>
    <w:rsid w:val="00973ABD"/>
    <w:rsid w:val="00C52D31"/>
    <w:rsid w:val="00D00491"/>
    <w:rsid w:val="00D16964"/>
    <w:rsid w:val="00DA0C4B"/>
    <w:rsid w:val="00DB3BFF"/>
    <w:rsid w:val="00DD7885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0491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4DDEE33CEF4810887F57AD47FD0AAF">
    <w:name w:val="5D4DDEE33CEF4810887F57AD47FD0AAF"/>
    <w:rsid w:val="00D00491"/>
    <w:pPr>
      <w:spacing w:line="259" w:lineRule="auto"/>
    </w:pPr>
    <w:rPr>
      <w:sz w:val="22"/>
      <w:szCs w:val="22"/>
    </w:rPr>
  </w:style>
  <w:style w:type="paragraph" w:customStyle="1" w:styleId="67A29C42DA7140F8B4A9C313C7129DDC">
    <w:name w:val="67A29C42DA7140F8B4A9C313C7129DDC"/>
    <w:rsid w:val="00D00491"/>
    <w:pPr>
      <w:spacing w:line="259" w:lineRule="auto"/>
    </w:pPr>
    <w:rPr>
      <w:sz w:val="22"/>
      <w:szCs w:val="22"/>
    </w:rPr>
  </w:style>
  <w:style w:type="paragraph" w:customStyle="1" w:styleId="60A3D9C274C74F0093AC35C71FEF425F">
    <w:name w:val="60A3D9C274C74F0093AC35C71FEF425F"/>
    <w:rsid w:val="00D00491"/>
    <w:pPr>
      <w:spacing w:line="259" w:lineRule="auto"/>
    </w:pPr>
    <w:rPr>
      <w:sz w:val="22"/>
      <w:szCs w:val="22"/>
    </w:rPr>
  </w:style>
  <w:style w:type="paragraph" w:customStyle="1" w:styleId="B0CEE0D9E62D47C0B95CF6F771F6363A">
    <w:name w:val="B0CEE0D9E62D47C0B95CF6F771F6363A"/>
    <w:rsid w:val="00D00491"/>
    <w:pPr>
      <w:spacing w:line="259" w:lineRule="auto"/>
    </w:pPr>
    <w:rPr>
      <w:sz w:val="22"/>
      <w:szCs w:val="22"/>
    </w:rPr>
  </w:style>
  <w:style w:type="paragraph" w:customStyle="1" w:styleId="E4E5FFBE8D984610883216EB3949124B">
    <w:name w:val="E4E5FFBE8D984610883216EB3949124B"/>
    <w:rsid w:val="00D00491"/>
    <w:pPr>
      <w:spacing w:line="259" w:lineRule="auto"/>
    </w:pPr>
    <w:rPr>
      <w:sz w:val="22"/>
      <w:szCs w:val="22"/>
    </w:rPr>
  </w:style>
  <w:style w:type="paragraph" w:customStyle="1" w:styleId="0138F189F4F24EEC99AA930BC89E6A5E">
    <w:name w:val="0138F189F4F24EEC99AA930BC89E6A5E"/>
    <w:rsid w:val="00D00491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7:58:00Z</dcterms:created>
  <dcterms:modified xsi:type="dcterms:W3CDTF">2026-04-09T17:58:00Z</dcterms:modified>
</cp:coreProperties>
</file>